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CD" w:rsidRDefault="00D618BE" w:rsidP="00782AC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265E1">
        <w:rPr>
          <w:rFonts w:ascii="Georgia" w:hAnsi="Georgia"/>
          <w:color w:val="000000"/>
          <w:kern w:val="36"/>
          <w:sz w:val="33"/>
          <w:szCs w:val="33"/>
        </w:rPr>
        <w:t>367</w:t>
      </w:r>
    </w:p>
    <w:p w:rsidR="00782ACD" w:rsidRPr="00782ACD" w:rsidRDefault="0099225D" w:rsidP="0099225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782ACD" w:rsidRPr="00782AC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2988 Main St W, </w:t>
      </w:r>
      <w:r w:rsidR="00782AC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782ACD" w:rsidRPr="00782AC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Randolp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75"/>
        <w:gridCol w:w="351"/>
        <w:gridCol w:w="723"/>
        <w:gridCol w:w="984"/>
        <w:gridCol w:w="645"/>
        <w:gridCol w:w="57"/>
        <w:gridCol w:w="1489"/>
        <w:gridCol w:w="89"/>
        <w:gridCol w:w="702"/>
        <w:gridCol w:w="880"/>
        <w:gridCol w:w="880"/>
        <w:gridCol w:w="30"/>
        <w:gridCol w:w="793"/>
      </w:tblGrid>
      <w:tr w:rsidR="00782ACD" w:rsidRPr="00782ACD" w:rsidTr="0099225D">
        <w:trPr>
          <w:tblCellSpacing w:w="15" w:type="dxa"/>
        </w:trPr>
        <w:tc>
          <w:tcPr>
            <w:tcW w:w="5029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82ACD" w:rsidRDefault="00A5414A" w:rsidP="00782A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See county website</w:t>
            </w:r>
          </w:p>
          <w:p w:rsidR="00F62FA1" w:rsidRPr="00782ACD" w:rsidRDefault="00F62FA1" w:rsidP="00782A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For picture</w:t>
            </w:r>
            <w:bookmarkStart w:id="0" w:name="_GoBack"/>
            <w:bookmarkEnd w:id="0"/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047600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69.004-1-40.3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99225D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99225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99225D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99225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76050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2676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2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1.75</w:t>
            </w: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782ACD" w:rsidRPr="00782ACD" w:rsidTr="0099225D">
        <w:trPr>
          <w:tblCellSpacing w:w="15" w:type="dxa"/>
        </w:trPr>
        <w:tc>
          <w:tcPr>
            <w:tcW w:w="2676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2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2017 - $5,700</w:t>
            </w:r>
          </w:p>
        </w:tc>
        <w:tc>
          <w:tcPr>
            <w:tcW w:w="2250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9922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2017 $6,700</w:t>
            </w:r>
          </w:p>
        </w:tc>
      </w:tr>
      <w:tr w:rsidR="00782ACD" w:rsidRPr="00782ACD" w:rsidTr="0099225D">
        <w:trPr>
          <w:gridAfter w:val="1"/>
          <w:wAfter w:w="748" w:type="dxa"/>
          <w:tblCellSpacing w:w="15" w:type="dxa"/>
        </w:trPr>
        <w:tc>
          <w:tcPr>
            <w:tcW w:w="2676" w:type="dxa"/>
            <w:gridSpan w:val="3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2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2017 - $8,481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ACD" w:rsidRPr="00782ACD" w:rsidTr="0099225D">
        <w:trPr>
          <w:gridAfter w:val="2"/>
          <w:wAfter w:w="778" w:type="dxa"/>
          <w:tblCellSpacing w:w="15" w:type="dxa"/>
        </w:trPr>
        <w:tc>
          <w:tcPr>
            <w:tcW w:w="2250" w:type="dxa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04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250" w:type="dxa"/>
            <w:gridSpan w:val="4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43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168.00</w:t>
            </w:r>
          </w:p>
        </w:tc>
      </w:tr>
      <w:tr w:rsidR="00782ACD" w:rsidRPr="00782ACD" w:rsidTr="0099225D">
        <w:trPr>
          <w:gridAfter w:val="3"/>
          <w:wAfter w:w="1658" w:type="dxa"/>
          <w:tblCellSpacing w:w="15" w:type="dxa"/>
        </w:trPr>
        <w:tc>
          <w:tcPr>
            <w:tcW w:w="2325" w:type="dxa"/>
            <w:gridSpan w:val="2"/>
            <w:vAlign w:val="bottom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988" w:type="dxa"/>
            <w:gridSpan w:val="2"/>
            <w:vAlign w:val="bottom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99" w:type="dxa"/>
            <w:gridSpan w:val="2"/>
            <w:vAlign w:val="bottom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16" w:type="dxa"/>
            <w:gridSpan w:val="2"/>
            <w:vAlign w:val="bottom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641" w:type="dxa"/>
            <w:gridSpan w:val="3"/>
            <w:vAlign w:val="bottom"/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782ACD" w:rsidRPr="00782ACD" w:rsidTr="0099225D">
        <w:trPr>
          <w:gridAfter w:val="3"/>
          <w:wAfter w:w="1658" w:type="dxa"/>
          <w:tblCellSpacing w:w="15" w:type="dxa"/>
        </w:trPr>
        <w:tc>
          <w:tcPr>
            <w:tcW w:w="23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9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60 × 12</w:t>
            </w:r>
          </w:p>
        </w:tc>
        <w:tc>
          <w:tcPr>
            <w:tcW w:w="15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6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</w:tc>
      </w:tr>
      <w:tr w:rsidR="00782ACD" w:rsidRPr="00782ACD" w:rsidTr="0099225D">
        <w:trPr>
          <w:gridAfter w:val="3"/>
          <w:wAfter w:w="1658" w:type="dxa"/>
          <w:tblCellSpacing w:w="15" w:type="dxa"/>
        </w:trPr>
        <w:tc>
          <w:tcPr>
            <w:tcW w:w="23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9922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M</w:t>
            </w:r>
            <w:r w:rsidR="0099225D">
              <w:rPr>
                <w:rFonts w:ascii="Verdana" w:eastAsia="Times New Roman" w:hAnsi="Verdana" w:cs="Times New Roman"/>
                <w:sz w:val="17"/>
                <w:szCs w:val="17"/>
              </w:rPr>
              <w:t>obile Home-</w:t>
            </w: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wood add</w:t>
            </w:r>
          </w:p>
        </w:tc>
        <w:tc>
          <w:tcPr>
            <w:tcW w:w="9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12 × 10</w:t>
            </w:r>
          </w:p>
        </w:tc>
        <w:tc>
          <w:tcPr>
            <w:tcW w:w="15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6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</w:p>
        </w:tc>
      </w:tr>
      <w:tr w:rsidR="00782ACD" w:rsidRPr="00782ACD" w:rsidTr="0099225D">
        <w:trPr>
          <w:gridAfter w:val="3"/>
          <w:wAfter w:w="1658" w:type="dxa"/>
          <w:tblCellSpacing w:w="15" w:type="dxa"/>
        </w:trPr>
        <w:tc>
          <w:tcPr>
            <w:tcW w:w="232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open/deck</w:t>
            </w:r>
          </w:p>
        </w:tc>
        <w:tc>
          <w:tcPr>
            <w:tcW w:w="98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 × 14</w:t>
            </w:r>
          </w:p>
        </w:tc>
        <w:tc>
          <w:tcPr>
            <w:tcW w:w="15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conomy</w:t>
            </w:r>
          </w:p>
        </w:tc>
        <w:tc>
          <w:tcPr>
            <w:tcW w:w="151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Pr="00782AC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FA7DD" wp14:editId="7F177D4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51155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782ACD">
                                    <w:t>84</w:t>
                                  </w:r>
                                </w:p>
                                <w:p w:rsidR="00F5085A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671082">
                                    <w:t xml:space="preserve">         </w:t>
                                  </w:r>
                                  <w:r w:rsidR="00753C50">
                                    <w:t xml:space="preserve"> $</w:t>
                                  </w:r>
                                  <w:r w:rsidR="00782ACD">
                                    <w:t>186</w:t>
                                  </w:r>
                                </w:p>
                                <w:p w:rsidR="00007B94" w:rsidRDefault="00007B94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782ACD">
                                    <w:t>270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5pt;margin-top:27.6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782ACD">
                              <w:t>84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71082">
                              <w:t xml:space="preserve">         </w:t>
                            </w:r>
                            <w:r w:rsidR="00753C50">
                              <w:t xml:space="preserve"> $</w:t>
                            </w:r>
                            <w:r w:rsidR="00782ACD">
                              <w:t>186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782ACD">
                              <w:t>270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  <w:r w:rsidR="00782ACD" w:rsidRPr="00782A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ir</w:t>
            </w:r>
          </w:p>
        </w:tc>
        <w:tc>
          <w:tcPr>
            <w:tcW w:w="1641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82ACD" w:rsidRDefault="00782AC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82A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00</w:t>
            </w: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99225D" w:rsidRPr="00782ACD" w:rsidRDefault="0099225D" w:rsidP="00782A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42BAA" w:rsidRDefault="0099225D" w:rsidP="0099225D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C1795ED" wp14:editId="5FDFA812">
            <wp:extent cx="5362575" cy="433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004-1-40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43" cy="43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52F18">
      <w:headerReference w:type="default" r:id="rId9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0E07B8"/>
    <w:rsid w:val="0010122D"/>
    <w:rsid w:val="0012062E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6055E"/>
    <w:rsid w:val="005724BA"/>
    <w:rsid w:val="00592983"/>
    <w:rsid w:val="005B77ED"/>
    <w:rsid w:val="005E36D5"/>
    <w:rsid w:val="005E4686"/>
    <w:rsid w:val="00614274"/>
    <w:rsid w:val="00625F49"/>
    <w:rsid w:val="00627686"/>
    <w:rsid w:val="00630039"/>
    <w:rsid w:val="00637423"/>
    <w:rsid w:val="00643E1D"/>
    <w:rsid w:val="006466E0"/>
    <w:rsid w:val="00662B9C"/>
    <w:rsid w:val="00663B50"/>
    <w:rsid w:val="00671082"/>
    <w:rsid w:val="00676812"/>
    <w:rsid w:val="006832E0"/>
    <w:rsid w:val="00694069"/>
    <w:rsid w:val="006B0897"/>
    <w:rsid w:val="006B7BAC"/>
    <w:rsid w:val="006E0068"/>
    <w:rsid w:val="006E5DEA"/>
    <w:rsid w:val="00714B00"/>
    <w:rsid w:val="007162B8"/>
    <w:rsid w:val="00741D64"/>
    <w:rsid w:val="00752F18"/>
    <w:rsid w:val="00753C50"/>
    <w:rsid w:val="007540F3"/>
    <w:rsid w:val="007560C6"/>
    <w:rsid w:val="00765CE6"/>
    <w:rsid w:val="007754FE"/>
    <w:rsid w:val="00780575"/>
    <w:rsid w:val="00782ACD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93513"/>
    <w:rsid w:val="008A0742"/>
    <w:rsid w:val="008C34E7"/>
    <w:rsid w:val="008C6EF7"/>
    <w:rsid w:val="008F09CE"/>
    <w:rsid w:val="008F4DC5"/>
    <w:rsid w:val="00900C67"/>
    <w:rsid w:val="00904DD8"/>
    <w:rsid w:val="009265E1"/>
    <w:rsid w:val="009368A0"/>
    <w:rsid w:val="00940C86"/>
    <w:rsid w:val="00965F8E"/>
    <w:rsid w:val="00973053"/>
    <w:rsid w:val="009750B3"/>
    <w:rsid w:val="00987C1E"/>
    <w:rsid w:val="0099225D"/>
    <w:rsid w:val="009A1A02"/>
    <w:rsid w:val="009A22C6"/>
    <w:rsid w:val="009E0C58"/>
    <w:rsid w:val="009E7682"/>
    <w:rsid w:val="00A07211"/>
    <w:rsid w:val="00A227AB"/>
    <w:rsid w:val="00A35911"/>
    <w:rsid w:val="00A5414A"/>
    <w:rsid w:val="00A61743"/>
    <w:rsid w:val="00A61809"/>
    <w:rsid w:val="00A8473B"/>
    <w:rsid w:val="00A92E0F"/>
    <w:rsid w:val="00A950C3"/>
    <w:rsid w:val="00AC599E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BF0F6C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3ADE"/>
    <w:rsid w:val="00EE5093"/>
    <w:rsid w:val="00EE601F"/>
    <w:rsid w:val="00EF2DEC"/>
    <w:rsid w:val="00F052C7"/>
    <w:rsid w:val="00F2097B"/>
    <w:rsid w:val="00F219E8"/>
    <w:rsid w:val="00F323B4"/>
    <w:rsid w:val="00F5085A"/>
    <w:rsid w:val="00F62FA1"/>
    <w:rsid w:val="00F92306"/>
    <w:rsid w:val="00F9737D"/>
    <w:rsid w:val="00FA00E5"/>
    <w:rsid w:val="00FC06DF"/>
    <w:rsid w:val="00FC2BC7"/>
    <w:rsid w:val="00FC7314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5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9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3084-6629-40B0-8B93-825BB95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5:09:00Z</cp:lastPrinted>
  <dcterms:created xsi:type="dcterms:W3CDTF">2017-05-03T15:45:00Z</dcterms:created>
  <dcterms:modified xsi:type="dcterms:W3CDTF">2017-05-05T16:28:00Z</dcterms:modified>
</cp:coreProperties>
</file>